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40" w:rsidRDefault="008016AE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C40AD" w:rsidRPr="00F67D2F"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="00122D08" w:rsidRPr="00F67D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C40AD" w:rsidRPr="00F67D2F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122D08" w:rsidRPr="00F67D2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8016AE" w:rsidRDefault="008016AE" w:rsidP="008C4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6AE" w:rsidRDefault="008016AE" w:rsidP="00801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2F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8C40AD" w:rsidRPr="00F67D2F" w:rsidRDefault="008C40AD" w:rsidP="00AB3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6AE" w:rsidRDefault="00122D08" w:rsidP="00801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740">
        <w:rPr>
          <w:rFonts w:ascii="Times New Roman" w:hAnsi="Times New Roman" w:cs="Times New Roman"/>
          <w:sz w:val="28"/>
          <w:szCs w:val="28"/>
        </w:rPr>
        <w:t xml:space="preserve">от </w:t>
      </w:r>
      <w:r w:rsidR="008016AE">
        <w:rPr>
          <w:rFonts w:ascii="Times New Roman" w:hAnsi="Times New Roman" w:cs="Times New Roman"/>
          <w:sz w:val="28"/>
          <w:szCs w:val="28"/>
        </w:rPr>
        <w:t>02.04.2018 года</w:t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8016AE">
        <w:rPr>
          <w:rFonts w:ascii="Times New Roman" w:hAnsi="Times New Roman" w:cs="Times New Roman"/>
          <w:sz w:val="28"/>
          <w:szCs w:val="28"/>
        </w:rPr>
        <w:tab/>
      </w:r>
      <w:r w:rsidR="00AB37B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16AE">
        <w:rPr>
          <w:rFonts w:ascii="Times New Roman" w:hAnsi="Times New Roman" w:cs="Times New Roman"/>
          <w:sz w:val="28"/>
          <w:szCs w:val="28"/>
        </w:rPr>
        <w:tab/>
        <w:t>№ 31-р</w:t>
      </w:r>
    </w:p>
    <w:p w:rsidR="00384740" w:rsidRDefault="00AB37BF" w:rsidP="008016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0AD">
        <w:rPr>
          <w:rFonts w:ascii="Times New Roman" w:hAnsi="Times New Roman" w:cs="Times New Roman"/>
          <w:sz w:val="28"/>
          <w:szCs w:val="28"/>
        </w:rPr>
        <w:t>Ильинская</w:t>
      </w:r>
    </w:p>
    <w:p w:rsidR="008C40AD" w:rsidRDefault="008C40AD" w:rsidP="008C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0AD" w:rsidRDefault="008C40AD" w:rsidP="008C4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C35" w:rsidRDefault="00B17C35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проведении конкурса на лучшую улицу, </w:t>
      </w:r>
      <w:r w:rsidR="00F67D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чший </w:t>
      </w: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>дом, на лучшее содержание, благоустройство и озеленение территории организаций и учрежде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льинского сельского поселения</w:t>
      </w:r>
      <w:r w:rsidR="00355A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покровского района</w:t>
      </w:r>
      <w:r w:rsidRPr="00B17C3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C40AD" w:rsidRDefault="008C40AD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16AE" w:rsidRPr="008016AE" w:rsidRDefault="008016AE" w:rsidP="008C40AD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6CF2" w:rsidRDefault="00966CF2" w:rsidP="008C4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0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8C4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ях улучшения благоустройства улиц и дворовых территорий Ильинского сельского поселения, широкого вовлечения населения и организаций к благоустройству территорий, развития и поддержки инициативы жителей, принимающих активное участие в благоустройстве и содержании домов, придомовых территорий, создания внешней привлекательности дворов, улиц, </w:t>
      </w:r>
      <w:r w:rsidRPr="008C40AD">
        <w:rPr>
          <w:rFonts w:ascii="Times New Roman" w:hAnsi="Times New Roman" w:cs="Times New Roman"/>
          <w:sz w:val="28"/>
          <w:szCs w:val="28"/>
        </w:rPr>
        <w:t>повышения культуры быта населения, воспитание чувства красоты, патриотического воспитания подрастающего поколения, любви и бережного отношения к Родине</w:t>
      </w:r>
      <w:r w:rsidR="00754615" w:rsidRPr="008C40AD">
        <w:rPr>
          <w:rFonts w:ascii="Times New Roman" w:hAnsi="Times New Roman" w:cs="Times New Roman"/>
          <w:sz w:val="28"/>
          <w:szCs w:val="28"/>
        </w:rPr>
        <w:t>:</w:t>
      </w:r>
    </w:p>
    <w:p w:rsidR="008C40AD" w:rsidRPr="008C40AD" w:rsidRDefault="008C40AD" w:rsidP="008C40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35" w:rsidRPr="008C40AD" w:rsidRDefault="00F67D2F" w:rsidP="008C40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Утвердить Положение «О проведении конкурса на лучшую улицу, дом, на лучшее содержание, благоустройство и озеленение территории организаций и учреждений»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spellEnd"/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C35" w:rsidRPr="008C40AD" w:rsidRDefault="00F67D2F" w:rsidP="008C40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остав конкурсной комиссии 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spellEnd"/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17C35" w:rsidRPr="008C40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BF" w:rsidRDefault="00F67D2F" w:rsidP="00403A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gramStart"/>
      <w:r w:rsidR="00403AB9" w:rsidRPr="008C40A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03AB9" w:rsidRPr="008C40AD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</w:t>
      </w:r>
      <w:r w:rsidR="00403AB9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по социальным вопросам и доходам администрации Ильинского сельского поселения Новопокровского района Е.А. Кобзеву</w:t>
      </w:r>
    </w:p>
    <w:p w:rsidR="00754615" w:rsidRPr="008C40AD" w:rsidRDefault="00F67D2F" w:rsidP="00403AB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4615" w:rsidRPr="008C40AD">
        <w:rPr>
          <w:rFonts w:ascii="Times New Roman" w:hAnsi="Times New Roman" w:cs="Times New Roman"/>
          <w:sz w:val="28"/>
          <w:szCs w:val="28"/>
        </w:rPr>
        <w:t xml:space="preserve">Настоящее распоряжение разместить на информационных стендах поселения и на официальном Интернет-сайте Администрации Ильинского сельского поселения. </w:t>
      </w:r>
    </w:p>
    <w:p w:rsidR="00D76806" w:rsidRPr="00D76806" w:rsidRDefault="00D76806" w:rsidP="00D768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Pr="00D7680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Распоряжение вступает в силу со дня его подписания.</w:t>
      </w:r>
    </w:p>
    <w:p w:rsidR="008C40AD" w:rsidRDefault="008C40AD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0AD" w:rsidRDefault="008C40AD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D2F" w:rsidRDefault="00F67D2F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117" w:rsidRPr="008C40AD" w:rsidRDefault="006C1117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AD">
        <w:rPr>
          <w:rFonts w:ascii="Times New Roman" w:hAnsi="Times New Roman" w:cs="Times New Roman"/>
          <w:sz w:val="28"/>
          <w:szCs w:val="28"/>
        </w:rPr>
        <w:t>Глава</w:t>
      </w:r>
    </w:p>
    <w:p w:rsidR="006C1117" w:rsidRPr="008C40AD" w:rsidRDefault="006C1117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AD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6C1117" w:rsidRPr="008C40AD" w:rsidRDefault="008C40AD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C1117" w:rsidRPr="008C40AD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6C1117" w:rsidRPr="008C40AD" w:rsidRDefault="006C1117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35" w:rsidRPr="008C40AD" w:rsidRDefault="00B17C35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35" w:rsidRPr="008C40AD" w:rsidRDefault="00B17C35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AB9" w:rsidRDefault="00403AB9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4B2196" w:rsidRDefault="004B2196" w:rsidP="008016AE">
      <w:pPr>
        <w:shd w:val="clear" w:color="auto" w:fill="FFFFFF"/>
        <w:spacing w:after="0" w:line="240" w:lineRule="auto"/>
        <w:ind w:left="4248" w:firstLine="708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8C40AD" w:rsidRDefault="008C40AD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>ПРИЛОЖЕННИЕ № 1</w:t>
      </w:r>
    </w:p>
    <w:p w:rsidR="00403AB9" w:rsidRDefault="00403AB9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УТВЕРЖДЕНО</w:t>
      </w:r>
    </w:p>
    <w:p w:rsidR="008C40AD" w:rsidRDefault="00AB37BF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Р</w:t>
      </w:r>
      <w:r w:rsidR="008C40AD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ем </w:t>
      </w:r>
      <w:r w:rsidR="00403AB9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администрации</w:t>
      </w:r>
    </w:p>
    <w:p w:rsidR="008C40AD" w:rsidRDefault="008C40AD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льинского сельского поселени</w:t>
      </w:r>
      <w:r w:rsidR="00403AB9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я</w:t>
      </w:r>
    </w:p>
    <w:p w:rsidR="00AB37BF" w:rsidRDefault="00AB37BF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Новопокровского района</w:t>
      </w:r>
    </w:p>
    <w:p w:rsidR="008C40AD" w:rsidRDefault="008016AE" w:rsidP="00AB37BF">
      <w:pPr>
        <w:shd w:val="clear" w:color="auto" w:fill="FFFFFF"/>
        <w:spacing w:after="0" w:line="240" w:lineRule="auto"/>
        <w:ind w:left="5103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</w:t>
      </w:r>
      <w:r w:rsidR="008C40AD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02.04.2018 №</w:t>
      </w:r>
      <w:r w:rsidR="00AB37BF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31-р</w:t>
      </w:r>
    </w:p>
    <w:p w:rsidR="008C40AD" w:rsidRDefault="008C40AD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8C40AD" w:rsidRDefault="008C40AD" w:rsidP="008C40AD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8C40AD" w:rsidRDefault="008C40AD" w:rsidP="008C40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</w:pPr>
      <w:r w:rsidRPr="008C40AD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Положение </w:t>
      </w:r>
    </w:p>
    <w:p w:rsidR="00B17C35" w:rsidRDefault="008016AE" w:rsidP="008C40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>«</w:t>
      </w:r>
      <w:r w:rsidR="008C40AD" w:rsidRPr="008C40AD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О проведении конкурса на лучшую улицу, </w:t>
      </w:r>
      <w:r w:rsidR="00F67D2F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лучший </w:t>
      </w:r>
      <w:r w:rsidR="008C40AD" w:rsidRPr="008C40AD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>дом, на лучшее содержание, благоустройство и озеленение территории организаций и учреждений в Ильинском сельском поселении</w:t>
      </w:r>
      <w:r w:rsidR="00355A68"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 xml:space="preserve"> Новопокровского района</w:t>
      </w:r>
      <w:r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  <w:t>»</w:t>
      </w:r>
    </w:p>
    <w:p w:rsidR="00AB37BF" w:rsidRPr="00B17C35" w:rsidRDefault="00AB37BF" w:rsidP="008C40A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F1E1E"/>
          <w:sz w:val="28"/>
          <w:szCs w:val="28"/>
          <w:lang w:eastAsia="ru-RU"/>
        </w:rPr>
      </w:pP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35" w:rsidRDefault="00434821" w:rsidP="00434821">
      <w:pPr>
        <w:pStyle w:val="a4"/>
        <w:shd w:val="clear" w:color="auto" w:fill="FFFFFF"/>
        <w:spacing w:after="0" w:line="240" w:lineRule="auto"/>
        <w:ind w:left="355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17C35"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AB37BF" w:rsidRPr="00434821" w:rsidRDefault="00AB37BF" w:rsidP="00434821">
      <w:pPr>
        <w:pStyle w:val="a4"/>
        <w:shd w:val="clear" w:color="auto" w:fill="FFFFFF"/>
        <w:spacing w:after="0" w:line="240" w:lineRule="auto"/>
        <w:ind w:left="3552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D2F" w:rsidRPr="00F67D2F" w:rsidRDefault="00F67D2F" w:rsidP="00F67D2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 проведении конкурса «Лучшая улица», «Лучший дом», «Лучшая организация (учреждение)» (дал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) устанавливает порядок и условия проведения конкурса «Лучшая улица», «Лучший дом», «Лучшая организация (учреждение)».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D2F" w:rsidRDefault="00F67D2F" w:rsidP="00F67D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4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Цели проведения конкурса</w:t>
      </w:r>
    </w:p>
    <w:p w:rsidR="00AB37BF" w:rsidRPr="00434821" w:rsidRDefault="00AB37BF" w:rsidP="00F67D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71B6" w:rsidRDefault="00B17C35" w:rsidP="00F67D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онкурса является </w:t>
      </w:r>
      <w:r w:rsidR="003E71B6" w:rsidRPr="008C40AD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</w:t>
      </w:r>
      <w:r w:rsidR="003E71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3E71B6" w:rsidRPr="008C40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а улиц и дворовых территорий Ильинского сельского поселения, широкого вовлечения населения и организаций к благоустройству территорий, развития и поддержки инициативы жителей, принимающих активное участие в благоустройстве и содержании домов, придомовых территорий, создания внешней привлекательности дворов, улиц, </w:t>
      </w:r>
      <w:r w:rsidR="003E71B6" w:rsidRPr="008C40AD">
        <w:rPr>
          <w:rFonts w:ascii="Times New Roman" w:hAnsi="Times New Roman" w:cs="Times New Roman"/>
          <w:sz w:val="28"/>
          <w:szCs w:val="28"/>
        </w:rPr>
        <w:t>повышения культуры быта населения, воспитание чувства красоты, патриотического воспитания подрастающего поколения, любви и бережного отношения к Родине</w:t>
      </w:r>
      <w:r w:rsidR="003E71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1641" w:rsidRPr="00F67D2F" w:rsidRDefault="00831641" w:rsidP="00F67D2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7C35" w:rsidRDefault="00831641" w:rsidP="00831641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1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дачи конкурса</w:t>
      </w:r>
    </w:p>
    <w:p w:rsidR="00AB37BF" w:rsidRPr="00831641" w:rsidRDefault="00AB37BF" w:rsidP="00831641">
      <w:pPr>
        <w:shd w:val="clear" w:color="auto" w:fill="FFFFFF"/>
        <w:spacing w:after="0" w:line="240" w:lineRule="auto"/>
        <w:ind w:left="2832"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внимания предприятий, организаций, учреждений к вопросам благоустройства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жилищному фонду, придомовым участкам, оборудованию и содержанию у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дворов,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архитектурных форм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ответственности за внешний вид территорий частн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355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ладений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прилегающих территорий жилых домов, административных зданий и производственных объектов.</w:t>
      </w:r>
    </w:p>
    <w:p w:rsidR="00831641" w:rsidRDefault="00831641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641" w:rsidRDefault="004B2196" w:rsidP="00CB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оведение Конкурс</w:t>
      </w:r>
    </w:p>
    <w:p w:rsidR="00AB37BF" w:rsidRPr="00CB5D47" w:rsidRDefault="00AB37BF" w:rsidP="00CB5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B17C35" w:rsidRDefault="00831641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е могут принимать участие жильцы и собственники частн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омовладений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ы предприятий организаций, учреждений, индивидуальные предприниматели.</w:t>
      </w:r>
    </w:p>
    <w:p w:rsidR="00B17C35" w:rsidRPr="00B17C35" w:rsidRDefault="00831641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 по следующим номинациям: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улица - среди жителей поселения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B2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1B6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3E71B6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й организаций, учреждений, индивидуальны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3E71B6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во</w:t>
      </w:r>
      <w:proofErr w:type="gramStart"/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владельцев и жителей индивидуальных жилых домов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учшая организация по благоустройству на подведомственной территории - среди предприятий, организаций, учреждений;</w:t>
      </w:r>
    </w:p>
    <w:p w:rsidR="00B17C35" w:rsidRPr="00B17C35" w:rsidRDefault="00831641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два этапа: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 этап - сбор конкурсных материалов - с 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9.04.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8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 этап - оценка благоустройства объектов, подведение итогов - с 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8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B17C35" w:rsidRPr="00B17C35" w:rsidRDefault="00CB5D47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е места определяются в каждой номинации по количеству набранных баллов.</w:t>
      </w:r>
    </w:p>
    <w:p w:rsidR="00B17C35" w:rsidRPr="00B17C35" w:rsidRDefault="00CB5D47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организации и </w:t>
      </w:r>
      <w:proofErr w:type="gramStart"/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м конкурса, подведения итогов создается конкурсная комиссия при администрации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 сельского поселения.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35" w:rsidRDefault="00CB5D47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B17C35"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я проведения конкурса</w:t>
      </w:r>
    </w:p>
    <w:p w:rsidR="00AB37BF" w:rsidRPr="00D76806" w:rsidRDefault="00AB37BF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проводится администрацией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 сельского поселения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явка об участии в конкурсе, конкурсные материалы предоставляются в конкурсную комиссию при главе администрации в срок до </w:t>
      </w:r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.05.2018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адресу: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3028, Краснодарский край, </w:t>
      </w:r>
      <w:proofErr w:type="spellStart"/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ий</w:t>
      </w:r>
      <w:proofErr w:type="spellEnd"/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т</w:t>
      </w:r>
      <w:proofErr w:type="gramStart"/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инская, ул. Ленина, № 33, тел. 8(861)4932023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курсная комиссия формируется из главы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я главы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ителей администрации сельского поселения,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ов Совета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состав конкурсной комиссии утверждается главой </w:t>
      </w:r>
      <w:r w:rsidR="00052A9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ского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курсная комиссия: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ит до населения, руководителей предприятий, организаций, учреждений условия проведения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бор конкурсных материалов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редоставленные материалы, а также производит осмотр объектов в натуре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ведение конкурса и подведение его итогов.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35" w:rsidRDefault="00CB5D47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B17C35"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ритерии оценки состояния конкурсных объектов</w:t>
      </w:r>
    </w:p>
    <w:p w:rsidR="00AB37BF" w:rsidRPr="00D76806" w:rsidRDefault="00AB37BF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434821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2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минация "</w:t>
      </w:r>
      <w:r w:rsidR="00860FD3" w:rsidRPr="004348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улица</w:t>
      </w:r>
      <w:r w:rsidRPr="00434821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:rsidR="00860FD3" w:rsidRPr="00434821" w:rsidRDefault="00B17C35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 xml:space="preserve">- </w:t>
      </w:r>
      <w:r w:rsidR="00860FD3" w:rsidRPr="00434821">
        <w:rPr>
          <w:sz w:val="28"/>
          <w:szCs w:val="28"/>
        </w:rPr>
        <w:t>Внешний вид улицы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Санитарная уборка территории улицы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Отсутствие строительных материалов, дров, старой неиспользуемой техники, грузовых автомобилей и т.д.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Внешний вид фасадов жилых домов, гаражей, палисадников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Озеленение палисадников и прилегающих к участку территорий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Общее озеленение улицы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Наличие указателей с наименованиями улиц и номерами домов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Проведение совместных культурных, спортивных, детских и других мероприятий жителями улицы;</w:t>
      </w:r>
    </w:p>
    <w:p w:rsidR="00860FD3" w:rsidRPr="00434821" w:rsidRDefault="00860FD3" w:rsidP="008C40AD">
      <w:pPr>
        <w:pStyle w:val="a3"/>
        <w:shd w:val="clear" w:color="auto" w:fill="FFFFFF"/>
        <w:spacing w:before="0" w:beforeAutospacing="0" w:after="0" w:afterAutospacing="0"/>
        <w:ind w:left="120" w:right="450"/>
        <w:rPr>
          <w:sz w:val="28"/>
          <w:szCs w:val="28"/>
        </w:rPr>
      </w:pPr>
      <w:r w:rsidRPr="00434821">
        <w:rPr>
          <w:sz w:val="28"/>
          <w:szCs w:val="28"/>
        </w:rPr>
        <w:t>- Работа уличного комитета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оминация "Лучш</w:t>
      </w:r>
      <w:r w:rsidR="00860FD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вор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тический вид индивидуального жилого дома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фасадов жилого дома и хозяйственных построек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и озеленение земельного участка (дорожки, площадки, посадка декоративных деревьев и кустарников, устройство газонов и цветников, установка малых архитектурных форм)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ое содержание прилегающей территории является приоритетным значением в оценке номинации "Лучш</w:t>
      </w:r>
      <w:r w:rsidR="00860FD3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двор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минация "Лучшая организация по благоустройству на подведомственной территории":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ческое состояние фасадов, обновление их цветового решения, наличие вывески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вершенность благоустройства прилегающих территорий, обновление бордюрного камня, плиточного камня, плиточного и асфальтового покрытия пешеходных связей, устройство газонов и цветников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ещение территорий предприятий или организаций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евременная уборка подведомственной территории;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адка деревьев и кустарников (в том числе выполнение компенсационных посадок после удаления объектов растительного мира)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по номинации проводится по пятибалльной системе.</w:t>
      </w: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35" w:rsidRDefault="00CB5D47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17C35"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нансирование конкурса</w:t>
      </w:r>
    </w:p>
    <w:p w:rsidR="00AB37BF" w:rsidRPr="00D76806" w:rsidRDefault="00AB37BF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0467" w:rsidRPr="008C40AD" w:rsidRDefault="00280467" w:rsidP="00CB5D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C40AD">
        <w:rPr>
          <w:rFonts w:ascii="Times New Roman" w:hAnsi="Times New Roman" w:cs="Times New Roman"/>
          <w:sz w:val="28"/>
          <w:szCs w:val="28"/>
        </w:rPr>
        <w:t>Финансирование итогового этапа Конкурса осуществляется за счет средств Ильинского сельского поселения Новопокровского района.</w:t>
      </w:r>
    </w:p>
    <w:p w:rsidR="00280467" w:rsidRPr="008C40AD" w:rsidRDefault="00280467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7C35" w:rsidRDefault="00CB5D47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17C35" w:rsidRPr="00CB5D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дведение итогов конкурса</w:t>
      </w:r>
    </w:p>
    <w:p w:rsidR="00AB37BF" w:rsidRPr="00D76806" w:rsidRDefault="00AB37BF" w:rsidP="00D768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одведение итогов конкурса осуществляется в срок до 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6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августа 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конкурсной комиссии о подведении итогов конкурса считается правомерным, если в заседании принимают участие не менее двух третей ее членов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инимается открытым голосованием по каждому претенденту простым большинством голосов. При равном количестве "за" и "против" голос председателя является решающим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комиссии оформляется протоколом, который подписывается всеми членами конкурсной комиссии, принимавшими участие в заседании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 итогам конкурса победители награждаются дипломами и призами администрации </w:t>
      </w:r>
      <w:r w:rsidR="00AB2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инского 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Итоги конкурса освещаются на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Ильинского сельского поселения.</w:t>
      </w:r>
    </w:p>
    <w:p w:rsidR="008C40AD" w:rsidRDefault="008C40AD" w:rsidP="00CB5D47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p w:rsidR="00D76806" w:rsidRDefault="00D76806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7BF" w:rsidRDefault="00AB37BF" w:rsidP="00403A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0AD" w:rsidRDefault="008C40AD" w:rsidP="00AB37BF">
      <w:pPr>
        <w:shd w:val="clear" w:color="auto" w:fill="FFFFFF"/>
        <w:spacing w:after="0" w:line="240" w:lineRule="auto"/>
        <w:ind w:left="5103" w:firstLine="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B17C35"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</w:p>
    <w:p w:rsidR="00403AB9" w:rsidRDefault="00403AB9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УТВЕРЖДЕНО</w:t>
      </w:r>
    </w:p>
    <w:p w:rsidR="00403AB9" w:rsidRDefault="00403AB9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распоряжением администрации</w:t>
      </w:r>
    </w:p>
    <w:p w:rsidR="00403AB9" w:rsidRDefault="00403AB9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льинского сельского поселения</w:t>
      </w:r>
    </w:p>
    <w:p w:rsidR="00AB37BF" w:rsidRDefault="00AB37BF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Новопокровского района</w:t>
      </w:r>
    </w:p>
    <w:p w:rsidR="00403AB9" w:rsidRDefault="00403AB9" w:rsidP="00AB37BF">
      <w:pPr>
        <w:shd w:val="clear" w:color="auto" w:fill="FFFFFF"/>
        <w:spacing w:after="0" w:line="240" w:lineRule="auto"/>
        <w:ind w:left="5103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т 02.04.2018 №</w:t>
      </w:r>
      <w:r w:rsidR="00AB37BF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31-р</w:t>
      </w:r>
    </w:p>
    <w:p w:rsidR="00403AB9" w:rsidRDefault="00403AB9" w:rsidP="00403AB9">
      <w:pPr>
        <w:shd w:val="clear" w:color="auto" w:fill="FFFFFF"/>
        <w:spacing w:after="0" w:line="240" w:lineRule="auto"/>
        <w:ind w:left="4956"/>
        <w:textAlignment w:val="baseline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B17C35" w:rsidRPr="00B17C3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AB9" w:rsidRDefault="008C40AD" w:rsidP="008C4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конкурсной комиссии для организации и контроля </w:t>
      </w:r>
    </w:p>
    <w:p w:rsidR="007102C5" w:rsidRDefault="008C40AD" w:rsidP="008C4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проведением, подведением итогов конкурса на лучшее содержание, благоустройство и озеленение территории </w:t>
      </w:r>
      <w:bookmarkStart w:id="0" w:name="_GoBack"/>
      <w:bookmarkEnd w:id="0"/>
    </w:p>
    <w:p w:rsidR="00B17C35" w:rsidRDefault="008C40AD" w:rsidP="008C4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инского сельского поселения</w:t>
      </w:r>
      <w:r w:rsidR="00355A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вопокровского района</w:t>
      </w:r>
      <w:r w:rsidRPr="00710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B37BF" w:rsidRPr="007102C5" w:rsidRDefault="00AB37BF" w:rsidP="008C40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7C35" w:rsidRPr="007102C5" w:rsidRDefault="00B17C35" w:rsidP="008C4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Кулинич</w:t>
      </w:r>
      <w:proofErr w:type="spellEnd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лава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Кобзева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меститель главы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C40AD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В.К</w:t>
      </w:r>
      <w:r w:rsidR="003E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ов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депутатов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(по согласованию)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Кондратенко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ист администрации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трельникова</w:t>
      </w:r>
      <w:proofErr w:type="spellEnd"/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пециалист администрации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Иванищева</w:t>
      </w: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едатель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 № 1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.Михайлова–председатель ТОС №2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Леонова–председатель ТОС №3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Кожанкова</w:t>
      </w:r>
      <w:proofErr w:type="spellEnd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едседатель ТОС №4</w:t>
      </w:r>
    </w:p>
    <w:p w:rsidR="00B17C35" w:rsidRPr="00B17C35" w:rsidRDefault="00B17C35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Заварзина</w:t>
      </w:r>
      <w:proofErr w:type="spellEnd"/>
      <w:r w:rsidR="00280467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редседатель ТОС № 5</w:t>
      </w:r>
    </w:p>
    <w:p w:rsidR="00B17C35" w:rsidRPr="00B17C35" w:rsidRDefault="008C40AD" w:rsidP="008C40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.Гайдухина</w:t>
      </w:r>
      <w:r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</w:t>
      </w:r>
      <w:r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B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17C35" w:rsidRPr="008C40AD" w:rsidRDefault="00CB5D47" w:rsidP="007102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Л.В.Сидорен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</w:t>
      </w:r>
      <w:r w:rsidR="007102C5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7102C5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="007102C5" w:rsidRPr="008C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71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:rsidR="00FF6F20" w:rsidRPr="008C40AD" w:rsidRDefault="00FF6F20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Pr="008C40AD" w:rsidRDefault="00FF6F20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Pr="008C40AD" w:rsidRDefault="00FF6F20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Pr="008C40AD" w:rsidRDefault="00FF6F20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F20" w:rsidRPr="008C40AD" w:rsidRDefault="00FF6F20" w:rsidP="008C4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6F20" w:rsidRPr="008C40AD" w:rsidSect="00AB37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1FE" w:rsidRDefault="00A241FE" w:rsidP="00AB37BF">
      <w:pPr>
        <w:spacing w:after="0" w:line="240" w:lineRule="auto"/>
      </w:pPr>
      <w:r>
        <w:separator/>
      </w:r>
    </w:p>
  </w:endnote>
  <w:endnote w:type="continuationSeparator" w:id="0">
    <w:p w:rsidR="00A241FE" w:rsidRDefault="00A241FE" w:rsidP="00AB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1FE" w:rsidRDefault="00A241FE" w:rsidP="00AB37BF">
      <w:pPr>
        <w:spacing w:after="0" w:line="240" w:lineRule="auto"/>
      </w:pPr>
      <w:r>
        <w:separator/>
      </w:r>
    </w:p>
  </w:footnote>
  <w:footnote w:type="continuationSeparator" w:id="0">
    <w:p w:rsidR="00A241FE" w:rsidRDefault="00A241FE" w:rsidP="00AB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0844"/>
      <w:docPartObj>
        <w:docPartGallery w:val="Page Numbers (Top of Page)"/>
        <w:docPartUnique/>
      </w:docPartObj>
    </w:sdtPr>
    <w:sdtContent>
      <w:p w:rsidR="00AB37BF" w:rsidRDefault="00995481">
        <w:pPr>
          <w:pStyle w:val="a7"/>
          <w:jc w:val="center"/>
        </w:pPr>
        <w:fldSimple w:instr=" PAGE   \* MERGEFORMAT ">
          <w:r w:rsidR="00355A68">
            <w:rPr>
              <w:noProof/>
            </w:rPr>
            <w:t>6</w:t>
          </w:r>
        </w:fldSimple>
      </w:p>
    </w:sdtContent>
  </w:sdt>
  <w:p w:rsidR="00AB37BF" w:rsidRDefault="00AB37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C44CE"/>
    <w:multiLevelType w:val="hybridMultilevel"/>
    <w:tmpl w:val="11EC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22D08"/>
    <w:rsid w:val="00052A93"/>
    <w:rsid w:val="00122D08"/>
    <w:rsid w:val="00280467"/>
    <w:rsid w:val="002A2E23"/>
    <w:rsid w:val="00355A68"/>
    <w:rsid w:val="00384740"/>
    <w:rsid w:val="003E71B6"/>
    <w:rsid w:val="00403AB9"/>
    <w:rsid w:val="00434821"/>
    <w:rsid w:val="004B2196"/>
    <w:rsid w:val="004E0E5F"/>
    <w:rsid w:val="005F523A"/>
    <w:rsid w:val="006C1117"/>
    <w:rsid w:val="007102C5"/>
    <w:rsid w:val="00754615"/>
    <w:rsid w:val="008016AE"/>
    <w:rsid w:val="00831641"/>
    <w:rsid w:val="00860FD3"/>
    <w:rsid w:val="008C40AD"/>
    <w:rsid w:val="0093015A"/>
    <w:rsid w:val="00966CF2"/>
    <w:rsid w:val="00995481"/>
    <w:rsid w:val="00A241FE"/>
    <w:rsid w:val="00AB2D3E"/>
    <w:rsid w:val="00AB37BF"/>
    <w:rsid w:val="00B17C35"/>
    <w:rsid w:val="00C5005B"/>
    <w:rsid w:val="00C53130"/>
    <w:rsid w:val="00C87500"/>
    <w:rsid w:val="00CB5D47"/>
    <w:rsid w:val="00D76806"/>
    <w:rsid w:val="00F67D2F"/>
    <w:rsid w:val="00FF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0"/>
  </w:style>
  <w:style w:type="paragraph" w:styleId="3">
    <w:name w:val="heading 3"/>
    <w:basedOn w:val="a"/>
    <w:link w:val="30"/>
    <w:uiPriority w:val="9"/>
    <w:qFormat/>
    <w:rsid w:val="00B17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4740"/>
  </w:style>
  <w:style w:type="character" w:customStyle="1" w:styleId="30">
    <w:name w:val="Заголовок 3 Знак"/>
    <w:basedOn w:val="a0"/>
    <w:link w:val="3"/>
    <w:uiPriority w:val="9"/>
    <w:rsid w:val="00B17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F67D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80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806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37BF"/>
  </w:style>
  <w:style w:type="paragraph" w:styleId="a9">
    <w:name w:val="footer"/>
    <w:basedOn w:val="a"/>
    <w:link w:val="aa"/>
    <w:uiPriority w:val="99"/>
    <w:semiHidden/>
    <w:unhideWhenUsed/>
    <w:rsid w:val="00AB3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3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720-CC38-49D6-9F7B-C42659DA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Наталья</cp:lastModifiedBy>
  <cp:revision>11</cp:revision>
  <cp:lastPrinted>2018-04-26T12:55:00Z</cp:lastPrinted>
  <dcterms:created xsi:type="dcterms:W3CDTF">2018-04-09T16:26:00Z</dcterms:created>
  <dcterms:modified xsi:type="dcterms:W3CDTF">2018-05-08T11:08:00Z</dcterms:modified>
</cp:coreProperties>
</file>